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00144DA2" w:rsidR="0001467F" w:rsidRPr="00722752" w:rsidRDefault="0001467F" w:rsidP="0001467F">
      <w:pPr>
        <w:jc w:val="right"/>
        <w:rPr>
          <w:b/>
          <w:i/>
          <w:color w:val="FF0000"/>
          <w:sz w:val="28"/>
          <w:szCs w:val="28"/>
        </w:rPr>
      </w:pPr>
      <w:r w:rsidRPr="002F418E">
        <w:t xml:space="preserve">Atviro </w:t>
      </w:r>
      <w:r>
        <w:t>(</w:t>
      </w:r>
      <w:r w:rsidR="00F8348C">
        <w:t>supaprastinto</w:t>
      </w:r>
      <w:r>
        <w:t xml:space="preserve">) </w:t>
      </w:r>
      <w:r w:rsidRPr="002F418E">
        <w:t>konkurso sąlygų</w:t>
      </w:r>
    </w:p>
    <w:p w14:paraId="461BCC35" w14:textId="5FA25187" w:rsidR="0001467F" w:rsidRPr="00400094" w:rsidRDefault="00936C96" w:rsidP="0001467F">
      <w:pPr>
        <w:jc w:val="right"/>
      </w:pPr>
      <w:r>
        <w:t>4</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2E14C974" w14:textId="77777777" w:rsidR="0001467F" w:rsidRPr="00751627" w:rsidRDefault="0001467F" w:rsidP="0001467F">
      <w:pPr>
        <w:jc w:val="center"/>
        <w:rPr>
          <w:rFonts w:eastAsia="Calibri"/>
          <w:b/>
          <w:bCs/>
        </w:rPr>
      </w:pPr>
      <w:bookmarkStart w:id="0" w:name="_GoBack"/>
      <w:bookmarkEnd w:id="0"/>
    </w:p>
    <w:p w14:paraId="49C2B200" w14:textId="77777777" w:rsidR="00080376" w:rsidRPr="00643239" w:rsidRDefault="00080376" w:rsidP="00080376">
      <w:pPr>
        <w:widowControl w:val="0"/>
        <w:rPr>
          <w:rFonts w:eastAsia="SimSun"/>
          <w:b/>
          <w:lang w:eastAsia="zh-CN"/>
        </w:rPr>
      </w:pPr>
      <w:r w:rsidRPr="00643239">
        <w:rPr>
          <w:rFonts w:eastAsia="SimSun"/>
          <w:b/>
          <w:lang w:eastAsia="zh-CN"/>
        </w:rPr>
        <w:t>LIETUVOS KARIUOMENĖS LOGISTIKOS VALDYBOS</w:t>
      </w:r>
    </w:p>
    <w:p w14:paraId="4D338BDB" w14:textId="77777777" w:rsidR="00080376" w:rsidRPr="00643239" w:rsidRDefault="00080376" w:rsidP="00080376">
      <w:pPr>
        <w:widowControl w:val="0"/>
        <w:rPr>
          <w:rFonts w:eastAsia="SimSun"/>
          <w:b/>
          <w:lang w:eastAsia="zh-CN"/>
        </w:rPr>
      </w:pPr>
      <w:r w:rsidRPr="00643239">
        <w:rPr>
          <w:rFonts w:eastAsia="SimSun"/>
          <w:b/>
          <w:lang w:eastAsia="zh-CN"/>
        </w:rPr>
        <w:t>ĮGULŲ APTARNAVIMO TARNYBA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23740DFC" w:rsidR="000F386C" w:rsidRDefault="00F8348C" w:rsidP="000F386C">
      <w:pPr>
        <w:jc w:val="center"/>
        <w:rPr>
          <w:rFonts w:eastAsia="Calibri"/>
          <w:b/>
        </w:rPr>
      </w:pPr>
      <w:r w:rsidRPr="00080376">
        <w:rPr>
          <w:rFonts w:eastAsia="Calibri"/>
          <w:b/>
          <w:caps/>
        </w:rPr>
        <w:t xml:space="preserve">DĖL </w:t>
      </w:r>
      <w:r w:rsidR="00080376" w:rsidRPr="00080376">
        <w:rPr>
          <w:rFonts w:eastAsia="Calibri"/>
          <w:b/>
          <w:caps/>
        </w:rPr>
        <w:t>Betono plokščių</w:t>
      </w:r>
      <w:r>
        <w:rPr>
          <w:rFonts w:eastAsia="Calibri"/>
          <w:b/>
        </w:rPr>
        <w:t xml:space="preserve"> PIRKIMO</w:t>
      </w: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163BF948" w14:textId="77777777" w:rsidR="007B3553" w:rsidRDefault="007B3553"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6C275B01"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F8348C">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lastRenderedPageBreak/>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690980" w:rsidRDefault="00690980" w:rsidP="008812E3">
      <w:pPr>
        <w:ind w:right="1041"/>
        <w:jc w:val="right"/>
        <w:rPr>
          <w:rFonts w:eastAsiaTheme="minorHAnsi"/>
          <w:lang w:eastAsia="en-US"/>
        </w:rPr>
      </w:pPr>
      <w:r>
        <w:rPr>
          <w:i/>
        </w:rPr>
        <w:t>2</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20"/>
        <w:gridCol w:w="3900"/>
      </w:tblGrid>
      <w:tr w:rsidR="00A01990" w:rsidRPr="006E78B6" w14:paraId="5C343812" w14:textId="77777777" w:rsidTr="00264643">
        <w:tc>
          <w:tcPr>
            <w:tcW w:w="289" w:type="pct"/>
            <w:tcBorders>
              <w:top w:val="single" w:sz="4" w:space="0" w:color="auto"/>
              <w:left w:val="single" w:sz="4" w:space="0" w:color="auto"/>
              <w:bottom w:val="single" w:sz="4" w:space="0" w:color="auto"/>
              <w:right w:val="single" w:sz="4" w:space="0" w:color="auto"/>
            </w:tcBorders>
          </w:tcPr>
          <w:p w14:paraId="1B888742" w14:textId="77777777" w:rsidR="00A01990" w:rsidRPr="006E78B6" w:rsidRDefault="00A01990" w:rsidP="00264643">
            <w:pPr>
              <w:jc w:val="center"/>
              <w:rPr>
                <w:b/>
                <w:i/>
                <w:spacing w:val="-4"/>
              </w:rPr>
            </w:pPr>
            <w:r w:rsidRPr="006E78B6">
              <w:rPr>
                <w:b/>
              </w:rPr>
              <w:t>Eil. Nr.</w:t>
            </w:r>
          </w:p>
        </w:tc>
        <w:tc>
          <w:tcPr>
            <w:tcW w:w="2859" w:type="pct"/>
            <w:tcBorders>
              <w:top w:val="single" w:sz="4" w:space="0" w:color="auto"/>
              <w:left w:val="single" w:sz="4" w:space="0" w:color="auto"/>
              <w:bottom w:val="single" w:sz="4" w:space="0" w:color="auto"/>
              <w:right w:val="single" w:sz="4" w:space="0" w:color="auto"/>
            </w:tcBorders>
            <w:vAlign w:val="center"/>
          </w:tcPr>
          <w:p w14:paraId="5FB9B58F" w14:textId="3E0DAB2B" w:rsidR="00A01990" w:rsidRPr="006E78B6" w:rsidRDefault="00F8348C" w:rsidP="00264643">
            <w:pPr>
              <w:jc w:val="center"/>
              <w:rPr>
                <w:b/>
              </w:rPr>
            </w:pPr>
            <w:r>
              <w:rPr>
                <w:b/>
                <w:spacing w:val="-4"/>
              </w:rPr>
              <w:t>Prekės</w:t>
            </w:r>
            <w:r w:rsidR="00A10BD2" w:rsidRPr="006E78B6">
              <w:rPr>
                <w:b/>
                <w:i/>
                <w:spacing w:val="-4"/>
              </w:rPr>
              <w:t> </w:t>
            </w:r>
            <w:r w:rsidR="00A10BD2" w:rsidRPr="006E78B6">
              <w:rPr>
                <w:b/>
              </w:rPr>
              <w:t xml:space="preserve"> </w:t>
            </w:r>
            <w:r w:rsidR="00A01990" w:rsidRPr="006E78B6">
              <w:rPr>
                <w:b/>
              </w:rPr>
              <w:t>pavadinimas</w:t>
            </w:r>
          </w:p>
        </w:tc>
        <w:tc>
          <w:tcPr>
            <w:tcW w:w="1852" w:type="pct"/>
            <w:tcBorders>
              <w:top w:val="single" w:sz="4" w:space="0" w:color="auto"/>
              <w:left w:val="single" w:sz="4" w:space="0" w:color="auto"/>
              <w:bottom w:val="single" w:sz="4" w:space="0" w:color="auto"/>
              <w:right w:val="single" w:sz="4" w:space="0" w:color="auto"/>
            </w:tcBorders>
            <w:vAlign w:val="center"/>
          </w:tcPr>
          <w:p w14:paraId="72770CD5" w14:textId="77777777" w:rsidR="00A01990" w:rsidRPr="006E78B6" w:rsidRDefault="00A01990" w:rsidP="00264643">
            <w:pPr>
              <w:jc w:val="center"/>
              <w:rPr>
                <w:b/>
                <w:bCs/>
                <w:spacing w:val="-20"/>
                <w:position w:val="6"/>
              </w:rPr>
            </w:pPr>
            <w:r w:rsidRPr="006E78B6">
              <w:rPr>
                <w:b/>
                <w:bCs/>
                <w:spacing w:val="-20"/>
                <w:position w:val="6"/>
              </w:rPr>
              <w:t xml:space="preserve">Kaina, </w:t>
            </w:r>
            <w:proofErr w:type="spellStart"/>
            <w:r w:rsidRPr="006E78B6">
              <w:rPr>
                <w:b/>
                <w:bCs/>
                <w:spacing w:val="-20"/>
                <w:position w:val="6"/>
              </w:rPr>
              <w:t>Eur</w:t>
            </w:r>
            <w:proofErr w:type="spellEnd"/>
            <w:r w:rsidRPr="006E78B6">
              <w:rPr>
                <w:b/>
                <w:bCs/>
                <w:spacing w:val="-20"/>
                <w:position w:val="6"/>
              </w:rPr>
              <w:t xml:space="preserve"> (be PVM)</w:t>
            </w:r>
          </w:p>
        </w:tc>
      </w:tr>
      <w:tr w:rsidR="00A01990" w:rsidRPr="003056B1" w14:paraId="48E18D09" w14:textId="77777777" w:rsidTr="00264643">
        <w:tc>
          <w:tcPr>
            <w:tcW w:w="289" w:type="pct"/>
            <w:tcBorders>
              <w:top w:val="single" w:sz="4" w:space="0" w:color="auto"/>
              <w:left w:val="single" w:sz="4" w:space="0" w:color="auto"/>
              <w:bottom w:val="single" w:sz="4" w:space="0" w:color="auto"/>
              <w:right w:val="single" w:sz="4" w:space="0" w:color="auto"/>
            </w:tcBorders>
            <w:shd w:val="clear" w:color="auto" w:fill="D9D9D9"/>
          </w:tcPr>
          <w:p w14:paraId="5A57EB92" w14:textId="77777777" w:rsidR="00A01990" w:rsidRPr="003056B1" w:rsidRDefault="00A01990" w:rsidP="00264643">
            <w:pPr>
              <w:ind w:left="-567" w:firstLine="66"/>
              <w:jc w:val="center"/>
              <w:rPr>
                <w:i/>
              </w:rPr>
            </w:pPr>
            <w:r w:rsidRPr="003056B1">
              <w:rPr>
                <w:i/>
              </w:rPr>
              <w:t xml:space="preserve">      1</w:t>
            </w:r>
          </w:p>
        </w:tc>
        <w:tc>
          <w:tcPr>
            <w:tcW w:w="2859"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A01990" w:rsidRPr="003056B1" w:rsidRDefault="00A01990" w:rsidP="00264643">
            <w:pPr>
              <w:jc w:val="center"/>
              <w:rPr>
                <w:i/>
              </w:rPr>
            </w:pPr>
            <w:r w:rsidRPr="003056B1">
              <w:rPr>
                <w:i/>
              </w:rPr>
              <w:t>2</w:t>
            </w:r>
          </w:p>
        </w:tc>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77777777" w:rsidR="00A01990" w:rsidRPr="003056B1" w:rsidRDefault="00A01990" w:rsidP="00264643">
            <w:pPr>
              <w:jc w:val="center"/>
              <w:rPr>
                <w:i/>
              </w:rPr>
            </w:pPr>
            <w:r w:rsidRPr="003056B1">
              <w:rPr>
                <w:i/>
              </w:rPr>
              <w:t>3</w:t>
            </w:r>
          </w:p>
        </w:tc>
      </w:tr>
      <w:tr w:rsidR="00A01990" w:rsidRPr="00DE29D6" w14:paraId="77FE6CAA" w14:textId="77777777" w:rsidTr="00264643">
        <w:tc>
          <w:tcPr>
            <w:tcW w:w="289" w:type="pct"/>
            <w:tcBorders>
              <w:top w:val="single" w:sz="4" w:space="0" w:color="auto"/>
              <w:left w:val="single" w:sz="4" w:space="0" w:color="auto"/>
              <w:bottom w:val="single" w:sz="4" w:space="0" w:color="auto"/>
              <w:right w:val="single" w:sz="4" w:space="0" w:color="auto"/>
            </w:tcBorders>
          </w:tcPr>
          <w:p w14:paraId="0FEC6C30" w14:textId="77777777" w:rsidR="00A01990" w:rsidRPr="003056B1" w:rsidRDefault="00A01990" w:rsidP="00264643">
            <w:pPr>
              <w:jc w:val="both"/>
              <w:rPr>
                <w:bCs/>
                <w:color w:val="000000"/>
              </w:rPr>
            </w:pPr>
            <w:r>
              <w:rPr>
                <w:bCs/>
                <w:color w:val="000000"/>
              </w:rPr>
              <w:t>1</w:t>
            </w:r>
            <w:r w:rsidRPr="003056B1">
              <w:rPr>
                <w:bCs/>
                <w:color w:val="000000"/>
              </w:rPr>
              <w:t>.</w:t>
            </w:r>
          </w:p>
        </w:tc>
        <w:tc>
          <w:tcPr>
            <w:tcW w:w="2859" w:type="pct"/>
            <w:tcBorders>
              <w:top w:val="single" w:sz="4" w:space="0" w:color="auto"/>
              <w:left w:val="single" w:sz="4" w:space="0" w:color="auto"/>
              <w:bottom w:val="single" w:sz="4" w:space="0" w:color="auto"/>
              <w:right w:val="single" w:sz="4" w:space="0" w:color="auto"/>
            </w:tcBorders>
          </w:tcPr>
          <w:p w14:paraId="63F1C321" w14:textId="20BEDE0A" w:rsidR="00F8348C" w:rsidRDefault="00080376" w:rsidP="00F8348C">
            <w:r>
              <w:t>Betono plokštės (96 vnt.) su pristatymu</w:t>
            </w:r>
          </w:p>
          <w:p w14:paraId="7BFF1FB6" w14:textId="0216CC4B" w:rsidR="00A01990" w:rsidRPr="0011683D" w:rsidRDefault="00134269" w:rsidP="00581606">
            <w:pPr>
              <w:rPr>
                <w:iCs/>
              </w:rPr>
            </w:pPr>
            <w:r>
              <w:t xml:space="preserve">(detaliai </w:t>
            </w:r>
            <w:r w:rsidR="00CE488E">
              <w:t>prekė nurodyta</w:t>
            </w:r>
            <w:r>
              <w:t xml:space="preserve"> techninėje specifikacijoje)</w:t>
            </w:r>
            <w:r w:rsidR="00C32DD6">
              <w:t>.</w:t>
            </w:r>
          </w:p>
        </w:tc>
        <w:tc>
          <w:tcPr>
            <w:tcW w:w="1852" w:type="pct"/>
            <w:tcBorders>
              <w:top w:val="single" w:sz="4" w:space="0" w:color="auto"/>
              <w:left w:val="single" w:sz="4" w:space="0" w:color="auto"/>
              <w:bottom w:val="single" w:sz="4" w:space="0" w:color="auto"/>
              <w:right w:val="single" w:sz="4" w:space="0" w:color="auto"/>
            </w:tcBorders>
          </w:tcPr>
          <w:p w14:paraId="3F1C040A" w14:textId="77777777" w:rsidR="00F8348C" w:rsidRDefault="00F8348C" w:rsidP="00001423"/>
          <w:p w14:paraId="057084C1" w14:textId="77777777" w:rsidR="00001423" w:rsidRPr="00844022" w:rsidRDefault="00001423" w:rsidP="00001423">
            <w:r w:rsidRPr="00844022">
              <w:t>……..</w:t>
            </w:r>
          </w:p>
          <w:p w14:paraId="48A18880" w14:textId="77777777" w:rsidR="00A01990" w:rsidRPr="00DE29D6" w:rsidRDefault="00001423" w:rsidP="00001423">
            <w:pPr>
              <w:jc w:val="both"/>
            </w:pPr>
            <w:r w:rsidRPr="00844022">
              <w:t>(skaičiais ir žodžiais)</w:t>
            </w:r>
          </w:p>
        </w:tc>
      </w:tr>
      <w:tr w:rsidR="00A01990" w:rsidRPr="006E78B6" w14:paraId="4B1A1E9B"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769BB19C" w14:textId="4CD7B2C9" w:rsidR="00A01990" w:rsidRDefault="00A01990" w:rsidP="00264643">
            <w:pPr>
              <w:jc w:val="right"/>
              <w:rPr>
                <w:b/>
              </w:rPr>
            </w:pPr>
            <w:r w:rsidRPr="00751627">
              <w:rPr>
                <w:b/>
              </w:rPr>
              <w:t>Bendra pasiūlymo kaina be PVM</w:t>
            </w:r>
          </w:p>
          <w:p w14:paraId="4DF9B79D" w14:textId="77777777" w:rsidR="00A01990" w:rsidRPr="007107D4" w:rsidRDefault="00A01990" w:rsidP="000F386C">
            <w:pPr>
              <w:jc w:val="right"/>
              <w:rPr>
                <w:i/>
              </w:rPr>
            </w:pPr>
          </w:p>
        </w:tc>
        <w:tc>
          <w:tcPr>
            <w:tcW w:w="1852" w:type="pct"/>
            <w:tcBorders>
              <w:top w:val="single" w:sz="12" w:space="0" w:color="auto"/>
              <w:left w:val="single" w:sz="4" w:space="0" w:color="auto"/>
              <w:bottom w:val="single" w:sz="4" w:space="0" w:color="auto"/>
              <w:right w:val="single" w:sz="4" w:space="0" w:color="auto"/>
            </w:tcBorders>
          </w:tcPr>
          <w:p w14:paraId="0005EB50" w14:textId="77777777" w:rsidR="00A01990" w:rsidRDefault="00A01990" w:rsidP="00264643">
            <w:pPr>
              <w:suppressAutoHyphens/>
              <w:jc w:val="center"/>
              <w:rPr>
                <w:b/>
                <w:i/>
              </w:rPr>
            </w:pPr>
          </w:p>
          <w:p w14:paraId="7E211767"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568BC53A" w14:textId="77777777" w:rsidR="00A01990" w:rsidRPr="006E78B6" w:rsidRDefault="00A01990" w:rsidP="00264643">
            <w:pPr>
              <w:jc w:val="center"/>
              <w:rPr>
                <w:sz w:val="20"/>
                <w:szCs w:val="20"/>
              </w:rPr>
            </w:pPr>
            <w:r w:rsidRPr="006E78B6">
              <w:rPr>
                <w:b/>
                <w:i/>
                <w:sz w:val="20"/>
                <w:szCs w:val="20"/>
              </w:rPr>
              <w:t>(skaičiais ir žodžiais)</w:t>
            </w:r>
          </w:p>
        </w:tc>
      </w:tr>
      <w:tr w:rsidR="00A01990" w:rsidRPr="006E78B6" w14:paraId="60C65058"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441506A9" w14:textId="77777777" w:rsidR="00A01990" w:rsidRPr="00751627" w:rsidRDefault="00A01990" w:rsidP="00264643">
            <w:pPr>
              <w:jc w:val="right"/>
              <w:rPr>
                <w:b/>
              </w:rPr>
            </w:pPr>
            <w:r w:rsidRPr="00751627">
              <w:rPr>
                <w:b/>
              </w:rPr>
              <w:t>PVM 21%</w:t>
            </w:r>
          </w:p>
        </w:tc>
        <w:tc>
          <w:tcPr>
            <w:tcW w:w="1852" w:type="pct"/>
            <w:tcBorders>
              <w:top w:val="single" w:sz="4" w:space="0" w:color="auto"/>
              <w:left w:val="single" w:sz="4" w:space="0" w:color="auto"/>
              <w:bottom w:val="single" w:sz="4" w:space="0" w:color="auto"/>
              <w:right w:val="single" w:sz="4" w:space="0" w:color="auto"/>
            </w:tcBorders>
          </w:tcPr>
          <w:p w14:paraId="75AD5FE0" w14:textId="77777777" w:rsidR="00A01990" w:rsidRDefault="00A01990" w:rsidP="00264643">
            <w:pPr>
              <w:suppressAutoHyphens/>
              <w:jc w:val="center"/>
              <w:rPr>
                <w:b/>
                <w:i/>
              </w:rPr>
            </w:pPr>
          </w:p>
          <w:p w14:paraId="17441674"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2A1E2035" w14:textId="77777777" w:rsidR="00A01990" w:rsidRPr="006E78B6" w:rsidRDefault="00A01990" w:rsidP="00264643">
            <w:pPr>
              <w:suppressAutoHyphens/>
              <w:jc w:val="center"/>
              <w:rPr>
                <w:b/>
                <w:i/>
                <w:sz w:val="20"/>
                <w:szCs w:val="20"/>
              </w:rPr>
            </w:pPr>
            <w:r w:rsidRPr="006E78B6">
              <w:rPr>
                <w:b/>
                <w:i/>
                <w:sz w:val="20"/>
                <w:szCs w:val="20"/>
              </w:rPr>
              <w:t>(skaičiais ir žodžiais)</w:t>
            </w:r>
          </w:p>
        </w:tc>
      </w:tr>
      <w:tr w:rsidR="00A01990" w:rsidRPr="006E78B6" w14:paraId="17676CA0"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33051790" w14:textId="77777777" w:rsidR="00A01990" w:rsidRPr="00751627" w:rsidRDefault="00A01990" w:rsidP="00264643">
            <w:pPr>
              <w:jc w:val="right"/>
              <w:rPr>
                <w:b/>
              </w:rPr>
            </w:pPr>
            <w:r w:rsidRPr="00751627">
              <w:rPr>
                <w:b/>
              </w:rPr>
              <w:t>Bendra pasiūlymo kaina su PVM</w:t>
            </w:r>
          </w:p>
        </w:tc>
        <w:tc>
          <w:tcPr>
            <w:tcW w:w="1852" w:type="pct"/>
            <w:tcBorders>
              <w:top w:val="single" w:sz="4" w:space="0" w:color="auto"/>
              <w:left w:val="single" w:sz="4" w:space="0" w:color="auto"/>
              <w:bottom w:val="single" w:sz="4" w:space="0" w:color="auto"/>
              <w:right w:val="single" w:sz="4" w:space="0" w:color="auto"/>
            </w:tcBorders>
          </w:tcPr>
          <w:p w14:paraId="6565AFC0" w14:textId="77777777" w:rsidR="00A01990" w:rsidRDefault="00A01990" w:rsidP="00264643">
            <w:pPr>
              <w:suppressAutoHyphens/>
              <w:jc w:val="center"/>
              <w:rPr>
                <w:b/>
                <w:i/>
              </w:rPr>
            </w:pPr>
          </w:p>
          <w:p w14:paraId="09143AAF"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681C0E8F" w14:textId="77777777" w:rsidR="00A01990" w:rsidRPr="006E78B6" w:rsidRDefault="00A01990"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3A523029"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69FDD7A0"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Dalyvis pasiūlyme privalo išviešinti visus ūkio subjektus, kurių pajėgumais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r w:rsidRPr="00DE792F">
              <w:rPr>
                <w:b/>
                <w:szCs w:val="20"/>
              </w:rPr>
              <w:t>pajėgumais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Ūkio subjektas, kurio pajėgumais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kurio pajėgumais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lastRenderedPageBreak/>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Specialisto pajėgumais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80376"/>
    <w:rsid w:val="000D4088"/>
    <w:rsid w:val="000F386C"/>
    <w:rsid w:val="00134269"/>
    <w:rsid w:val="00180D22"/>
    <w:rsid w:val="001D413A"/>
    <w:rsid w:val="001F0BC4"/>
    <w:rsid w:val="001F5516"/>
    <w:rsid w:val="00225831"/>
    <w:rsid w:val="002638DD"/>
    <w:rsid w:val="00293FEF"/>
    <w:rsid w:val="002C73FD"/>
    <w:rsid w:val="00400094"/>
    <w:rsid w:val="00415DE8"/>
    <w:rsid w:val="00465BFE"/>
    <w:rsid w:val="00493097"/>
    <w:rsid w:val="00497EEA"/>
    <w:rsid w:val="004A0F44"/>
    <w:rsid w:val="004A0F82"/>
    <w:rsid w:val="004B3D7A"/>
    <w:rsid w:val="005702B3"/>
    <w:rsid w:val="00581606"/>
    <w:rsid w:val="005833A4"/>
    <w:rsid w:val="005D11B1"/>
    <w:rsid w:val="005F47AE"/>
    <w:rsid w:val="00637782"/>
    <w:rsid w:val="006418DC"/>
    <w:rsid w:val="006549EB"/>
    <w:rsid w:val="00656AD0"/>
    <w:rsid w:val="006856FC"/>
    <w:rsid w:val="00690980"/>
    <w:rsid w:val="006C4202"/>
    <w:rsid w:val="006C6C67"/>
    <w:rsid w:val="006F004F"/>
    <w:rsid w:val="00714ED7"/>
    <w:rsid w:val="007303D2"/>
    <w:rsid w:val="007360FC"/>
    <w:rsid w:val="007901A7"/>
    <w:rsid w:val="00792DFE"/>
    <w:rsid w:val="007B3553"/>
    <w:rsid w:val="007C01B2"/>
    <w:rsid w:val="007D2161"/>
    <w:rsid w:val="007F2F2D"/>
    <w:rsid w:val="008143EB"/>
    <w:rsid w:val="00823AB6"/>
    <w:rsid w:val="00876C63"/>
    <w:rsid w:val="008812E3"/>
    <w:rsid w:val="008939CB"/>
    <w:rsid w:val="009051E0"/>
    <w:rsid w:val="00936C96"/>
    <w:rsid w:val="00997C29"/>
    <w:rsid w:val="009C28B0"/>
    <w:rsid w:val="009D60BF"/>
    <w:rsid w:val="00A01990"/>
    <w:rsid w:val="00A10BD2"/>
    <w:rsid w:val="00A40F75"/>
    <w:rsid w:val="00A632F6"/>
    <w:rsid w:val="00AB1327"/>
    <w:rsid w:val="00AE4260"/>
    <w:rsid w:val="00B27C64"/>
    <w:rsid w:val="00B848A6"/>
    <w:rsid w:val="00B8541E"/>
    <w:rsid w:val="00B93B3F"/>
    <w:rsid w:val="00BB1B78"/>
    <w:rsid w:val="00BD51E0"/>
    <w:rsid w:val="00BE5195"/>
    <w:rsid w:val="00C17368"/>
    <w:rsid w:val="00C17E98"/>
    <w:rsid w:val="00C2742D"/>
    <w:rsid w:val="00C30050"/>
    <w:rsid w:val="00C32DD6"/>
    <w:rsid w:val="00C5183B"/>
    <w:rsid w:val="00C706D9"/>
    <w:rsid w:val="00C82B35"/>
    <w:rsid w:val="00C83347"/>
    <w:rsid w:val="00C921C9"/>
    <w:rsid w:val="00CC3877"/>
    <w:rsid w:val="00CE0DE1"/>
    <w:rsid w:val="00CE488E"/>
    <w:rsid w:val="00DB1AC3"/>
    <w:rsid w:val="00DE29D6"/>
    <w:rsid w:val="00DE792F"/>
    <w:rsid w:val="00E32374"/>
    <w:rsid w:val="00EB491B"/>
    <w:rsid w:val="00F72E68"/>
    <w:rsid w:val="00F8348C"/>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4787-85EA-4861-8EE2-DE323045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4</cp:revision>
  <dcterms:created xsi:type="dcterms:W3CDTF">2025-11-13T08:43:00Z</dcterms:created>
  <dcterms:modified xsi:type="dcterms:W3CDTF">2025-11-13T08:47:00Z</dcterms:modified>
</cp:coreProperties>
</file>